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E67" w:rsidRPr="007206B0" w:rsidRDefault="004F1E67" w:rsidP="004F1E67">
      <w:pPr>
        <w:jc w:val="both"/>
        <w:rPr>
          <w:b/>
          <w:sz w:val="24"/>
          <w:szCs w:val="24"/>
        </w:rPr>
      </w:pPr>
      <w:r w:rsidRPr="007206B0">
        <w:rPr>
          <w:b/>
          <w:sz w:val="24"/>
          <w:szCs w:val="24"/>
        </w:rPr>
        <w:t xml:space="preserve">ATA DA SEPTIGENTÉSIMA TRIGÉSIMA </w:t>
      </w:r>
      <w:r>
        <w:rPr>
          <w:b/>
          <w:sz w:val="24"/>
          <w:szCs w:val="24"/>
        </w:rPr>
        <w:t xml:space="preserve">PRIMEIRA </w:t>
      </w:r>
      <w:r w:rsidRPr="007206B0">
        <w:rPr>
          <w:b/>
          <w:sz w:val="24"/>
          <w:szCs w:val="24"/>
        </w:rPr>
        <w:t>SESSÃO ORDINÁRIA DA CÂMARA DE VEREADORES</w:t>
      </w:r>
    </w:p>
    <w:p w:rsidR="007156A4" w:rsidRDefault="002F714A" w:rsidP="00853FBA">
      <w:pPr>
        <w:jc w:val="both"/>
        <w:rPr>
          <w:sz w:val="24"/>
          <w:szCs w:val="24"/>
        </w:rPr>
      </w:pPr>
      <w:r>
        <w:t xml:space="preserve">Aos dezenove dias do mês de janeiro de dois mil e vinte e seis, às vinte horas, realizou-se a septingentésima trigésima </w:t>
      </w:r>
      <w:r w:rsidR="008B145D">
        <w:t xml:space="preserve">primeira </w:t>
      </w:r>
      <w:r>
        <w:t xml:space="preserve">Sessão Ordinária da Câmara Municipal de Vereadores de Dom Feliciano. Abrindo a Sessão, a Presidente da Casa, Janete Inês </w:t>
      </w:r>
      <w:proofErr w:type="spellStart"/>
      <w:r>
        <w:t>Balczarek</w:t>
      </w:r>
      <w:proofErr w:type="spellEnd"/>
      <w:r w:rsidR="00C015AF">
        <w:t>, invoc</w:t>
      </w:r>
      <w:r>
        <w:t>ando a proteção de Deus, inicia saudando a todos</w:t>
      </w:r>
      <w:r w:rsidR="00C015AF">
        <w:t xml:space="preserve">, </w:t>
      </w:r>
      <w:r>
        <w:t>como os colegas Vereadores, à comunidade e também</w:t>
      </w:r>
      <w:r w:rsidR="00C015AF">
        <w:t xml:space="preserve"> </w:t>
      </w:r>
      <w:r>
        <w:t xml:space="preserve">as pessoas que acompanham </w:t>
      </w:r>
      <w:r w:rsidR="00C015AF">
        <w:t>pelas redes sociais e pela rádio integração.</w:t>
      </w:r>
      <w:r>
        <w:t xml:space="preserve"> Cumprimenta</w:t>
      </w:r>
      <w:r w:rsidR="00C015AF">
        <w:t>, seu Marino</w:t>
      </w:r>
      <w:r>
        <w:t xml:space="preserve"> </w:t>
      </w:r>
      <w:proofErr w:type="spellStart"/>
      <w:r>
        <w:t>Ruat</w:t>
      </w:r>
      <w:proofErr w:type="spellEnd"/>
      <w:r w:rsidR="00C015AF">
        <w:t xml:space="preserve">, </w:t>
      </w:r>
      <w:r>
        <w:t>e aos funcionários da C</w:t>
      </w:r>
      <w:r w:rsidR="00C015AF">
        <w:t>asa presentes na sessão. In</w:t>
      </w:r>
      <w:r>
        <w:t xml:space="preserve">iciando os trabalhos, colocou </w:t>
      </w:r>
      <w:r w:rsidR="00C015AF">
        <w:t>em v</w:t>
      </w:r>
      <w:r>
        <w:t xml:space="preserve">otação a ata da sessão anterior, do qual foi votada e </w:t>
      </w:r>
      <w:r w:rsidR="00C015AF">
        <w:t xml:space="preserve">aprovada por unanimidade. </w:t>
      </w:r>
      <w:r w:rsidR="00B127CF">
        <w:t>Dand</w:t>
      </w:r>
      <w:r>
        <w:t xml:space="preserve">o continuidade, solicitou ao Secretário Vereador Filipe a leitura </w:t>
      </w:r>
      <w:r w:rsidR="00C015AF">
        <w:t>das correspondências recebidas na casa.</w:t>
      </w:r>
      <w:r>
        <w:t xml:space="preserve"> Vereador Filipe Guimarães inicia saudando a presença de todos e também quem acompanha pelas redes sociais, logo abre a leitura com um convite </w:t>
      </w:r>
      <w:r w:rsidR="006564BF">
        <w:t>da A</w:t>
      </w:r>
      <w:r>
        <w:t>dmi</w:t>
      </w:r>
      <w:r w:rsidR="006564BF">
        <w:t>nistração M</w:t>
      </w:r>
      <w:r>
        <w:t>unicipal</w:t>
      </w:r>
      <w:r w:rsidR="006564BF">
        <w:t xml:space="preserve"> para o Descerramento da Placa de Revitalização do Paço Municipal e Inauguração da Sala do Produtor que se realizará no domingo.</w:t>
      </w:r>
      <w:r w:rsidR="00B127CF">
        <w:t xml:space="preserve"> Prosseguindo, continuou</w:t>
      </w:r>
      <w:r w:rsidR="00015042">
        <w:t xml:space="preserve"> a leitura com o ofício de número dois da bancada do PL, do qual substitui o líder de bancada do Partido Liberal – PL</w:t>
      </w:r>
      <w:r w:rsidR="003B5112">
        <w:t xml:space="preserve"> para o ano de dois mil e vinte e seis</w:t>
      </w:r>
      <w:r w:rsidR="00015042">
        <w:t>.</w:t>
      </w:r>
      <w:r w:rsidR="003B5112">
        <w:t xml:space="preserve"> P</w:t>
      </w:r>
      <w:r w:rsidR="00015042">
        <w:t xml:space="preserve">assando a ser a Vereadora Janete Inês </w:t>
      </w:r>
      <w:proofErr w:type="spellStart"/>
      <w:r w:rsidR="00015042">
        <w:t>Balczarek</w:t>
      </w:r>
      <w:proofErr w:type="spellEnd"/>
      <w:r w:rsidR="003B5112">
        <w:t>,</w:t>
      </w:r>
      <w:r w:rsidR="00015042">
        <w:t xml:space="preserve"> a contar do dia nove de janeiro do corrente ano.</w:t>
      </w:r>
      <w:r w:rsidR="003B5112">
        <w:t xml:space="preserve"> Continuando, foi lido o ofício número seis, de origem do Executivo Municipal, </w:t>
      </w:r>
      <w:r w:rsidR="00C015AF">
        <w:t>comunica</w:t>
      </w:r>
      <w:r w:rsidR="003B5112">
        <w:t xml:space="preserve">ndo que o Vereador José Jairo </w:t>
      </w:r>
      <w:proofErr w:type="spellStart"/>
      <w:r w:rsidR="003B5112">
        <w:t>Wolowski</w:t>
      </w:r>
      <w:proofErr w:type="spellEnd"/>
      <w:r w:rsidR="00C015AF">
        <w:t xml:space="preserve"> será o líder de governo na Câmara de Vereadores de Dom Feli</w:t>
      </w:r>
      <w:r w:rsidR="003B5112">
        <w:t>ciano no decorrer do ano de dois mil e vinte e seis</w:t>
      </w:r>
      <w:r w:rsidR="00C015AF">
        <w:t>.</w:t>
      </w:r>
      <w:r w:rsidR="00D95293">
        <w:t xml:space="preserve"> Prosseguindo, foi feita a leitura do Requerimento oriundo da bancada do PSDB</w:t>
      </w:r>
      <w:r w:rsidR="00400933">
        <w:t>, na presença do líder de bancada, senhor Vereador Ivo Sidney Lacerda da Silva</w:t>
      </w:r>
      <w:r w:rsidR="00400933" w:rsidRPr="00400933">
        <w:t xml:space="preserve"> </w:t>
      </w:r>
      <w:r w:rsidR="00B127CF">
        <w:t>onde solicitou</w:t>
      </w:r>
      <w:r w:rsidR="00400933" w:rsidRPr="00400933">
        <w:t xml:space="preserve"> que seja analisada a composição da Comissão de Pareceres constituída na última sessão </w:t>
      </w:r>
      <w:r w:rsidR="00400933">
        <w:t>ordinária. Diante do Requerimento recebido e lido na ocasião, a Presidente da Casa, per</w:t>
      </w:r>
      <w:r w:rsidR="00B127CF">
        <w:t>gunta aos Vereadores que compõe</w:t>
      </w:r>
      <w:r w:rsidR="00400933">
        <w:t xml:space="preserve"> a Mesa Diretora de Pareceres, eleitos na sessão passada, se algum dos três, abriria espaço para que um Vereador da bancada do PSDB pudesse fazer parte da Comissão de Pareceres. Sendo assim, o Vereador </w:t>
      </w:r>
      <w:proofErr w:type="spellStart"/>
      <w:r w:rsidR="00400933">
        <w:t>Osvair</w:t>
      </w:r>
      <w:proofErr w:type="spellEnd"/>
      <w:r w:rsidR="00400933">
        <w:t xml:space="preserve"> Alves da Silva se manifestou não abrindo mão do seu lugar. Seguindo, Vereador Paulo Egídio da Luz Marques ao </w:t>
      </w:r>
      <w:r w:rsidR="00B127CF">
        <w:t>pronunciar</w:t>
      </w:r>
      <w:r w:rsidR="00400933">
        <w:t xml:space="preserve">, também </w:t>
      </w:r>
      <w:r w:rsidR="00886406">
        <w:t xml:space="preserve">não abre mão do seu espaço, salientando que é uma questão de justiça. </w:t>
      </w:r>
      <w:r w:rsidR="007A1DFD">
        <w:t xml:space="preserve">Vereador Fabiano </w:t>
      </w:r>
      <w:proofErr w:type="spellStart"/>
      <w:r w:rsidR="007A1DFD">
        <w:t>Canielas</w:t>
      </w:r>
      <w:proofErr w:type="spellEnd"/>
      <w:r w:rsidR="007A1DFD">
        <w:t xml:space="preserve"> ao se manifestar, menciona que o ano de dois mil e vinte e cinco já acabou e que os partidos precisam ocupar espaços de acordo com o seu tamanho e sugere para que esse assunto seja tratado em março, para que não prejudiq</w:t>
      </w:r>
      <w:r w:rsidR="003E5890">
        <w:t xml:space="preserve">ue os trabalhos do governo. Dando continuidade, o Vereador </w:t>
      </w:r>
      <w:proofErr w:type="spellStart"/>
      <w:r w:rsidR="003E5890">
        <w:t>Osvair</w:t>
      </w:r>
      <w:proofErr w:type="spellEnd"/>
      <w:r w:rsidR="003E5890">
        <w:t xml:space="preserve"> solicita a palavra e, ao ser autorizado, se direciona ao Vereador Fabiano, ressaltando que o Vereador Fabiano chegou na Casa agora e que ele já está a quase vinte anos e é a primeira vez que ele é presidente da Comissão de Pareceres. Vereador José Jairo </w:t>
      </w:r>
      <w:proofErr w:type="spellStart"/>
      <w:r w:rsidR="003E5890">
        <w:t>Woloswski</w:t>
      </w:r>
      <w:proofErr w:type="spellEnd"/>
      <w:r w:rsidR="003E5890">
        <w:t xml:space="preserve"> também solicitou a palavra, sendo autorizado</w:t>
      </w:r>
      <w:r w:rsidR="00B127CF">
        <w:t>,</w:t>
      </w:r>
      <w:r w:rsidR="003E5890">
        <w:t xml:space="preserve"> se manifesta cumprimentando a Presidente da Casa, os presentes e a todos </w:t>
      </w:r>
      <w:r w:rsidR="00FD667F">
        <w:t xml:space="preserve">que acompanham, </w:t>
      </w:r>
      <w:r w:rsidR="003203DA">
        <w:t>salienta que diante da colocação do Vereador Fabiano, em que ele respeita a colocação, a vontade e direto do Vereador Fabiano de participar da Comissão de Pareceres e se refere ao artigo 58, da Constituição Federal que não é obrigatório, mas que deve olhar para o número de vagas no caso</w:t>
      </w:r>
      <w:r w:rsidR="00B127CF">
        <w:t>,</w:t>
      </w:r>
      <w:r w:rsidR="003203DA">
        <w:t xml:space="preserve"> e que o problema </w:t>
      </w:r>
      <w:r w:rsidR="00B127CF">
        <w:t xml:space="preserve">é </w:t>
      </w:r>
      <w:r w:rsidR="003203DA">
        <w:t>que temos três vagas e quatro partidos. Mas ainda concorda com o Vereador Fabiano e reitera que todos deveriam entrar em um consenso, manter a ordem do que já foi decidido, votado e aprovado em plenário.</w:t>
      </w:r>
      <w:r w:rsidR="00AA7941">
        <w:t xml:space="preserve"> Após o Vereador Cristiano José </w:t>
      </w:r>
      <w:proofErr w:type="spellStart"/>
      <w:r w:rsidR="00AA7941">
        <w:t>Studzinski</w:t>
      </w:r>
      <w:proofErr w:type="spellEnd"/>
      <w:r w:rsidR="00AA7941">
        <w:t xml:space="preserve"> solicita a palavra para a Presidente</w:t>
      </w:r>
      <w:r w:rsidR="00B127CF">
        <w:t>,</w:t>
      </w:r>
      <w:r w:rsidR="00AA7941">
        <w:t xml:space="preserve"> e é autorizado, ao se manifestar, </w:t>
      </w:r>
      <w:r w:rsidR="004E449D">
        <w:t xml:space="preserve">cumprimenta a todos e reitera que o assunto está </w:t>
      </w:r>
      <w:r w:rsidR="007D4037">
        <w:t>longo</w:t>
      </w:r>
      <w:r w:rsidR="004E449D">
        <w:t xml:space="preserve"> demais, mas que precisa explicar que na</w:t>
      </w:r>
      <w:r w:rsidR="004E449D" w:rsidRPr="004E449D">
        <w:t xml:space="preserve"> penúltima sessão que foi citada</w:t>
      </w:r>
      <w:r w:rsidR="007D4037">
        <w:t>,</w:t>
      </w:r>
      <w:r w:rsidR="004E449D">
        <w:t xml:space="preserve"> quando ele foi chamado para </w:t>
      </w:r>
      <w:r w:rsidR="007D4037">
        <w:t>uma reunião</w:t>
      </w:r>
      <w:r w:rsidR="004E449D">
        <w:t>, a Comissão de Pareceres já estava formada. E que por esse motivo ele pediu para sair da Comissão de Pareceres e solicitou ao líder de bancada do PSDB, para que indicasse o colega para participar da Comissão de Finanças.</w:t>
      </w:r>
      <w:r w:rsidR="0097341D">
        <w:t xml:space="preserve"> </w:t>
      </w:r>
      <w:r w:rsidR="00F53DE8">
        <w:t xml:space="preserve">Prosseguindo, a Presidente da Casa, Vereadora Janete Inês </w:t>
      </w:r>
      <w:proofErr w:type="spellStart"/>
      <w:r w:rsidR="00F53DE8">
        <w:t>Balczareck</w:t>
      </w:r>
      <w:proofErr w:type="spellEnd"/>
      <w:r w:rsidR="00F53DE8">
        <w:t>, salient</w:t>
      </w:r>
      <w:r w:rsidR="007D4037">
        <w:t>a</w:t>
      </w:r>
      <w:r w:rsidR="00F53DE8">
        <w:t xml:space="preserve"> que </w:t>
      </w:r>
      <w:r w:rsidR="00F53DE8">
        <w:lastRenderedPageBreak/>
        <w:t>haviam vários projetos na Casa</w:t>
      </w:r>
      <w:r w:rsidR="00A42D66">
        <w:t xml:space="preserve"> tanto do </w:t>
      </w:r>
      <w:r w:rsidR="00BA2B56">
        <w:t xml:space="preserve">Poder </w:t>
      </w:r>
      <w:r w:rsidR="00A42D66">
        <w:t xml:space="preserve">Executivo, quanto do </w:t>
      </w:r>
      <w:r w:rsidR="00BA2B56">
        <w:t xml:space="preserve">Poder </w:t>
      </w:r>
      <w:r w:rsidR="00A42D66">
        <w:t>Legislativo e para que não sejam prejudicados</w:t>
      </w:r>
      <w:r w:rsidR="00BA2B56">
        <w:t xml:space="preserve"> não abriria votação para modificar essa decisão e que </w:t>
      </w:r>
      <w:r w:rsidR="007D4037">
        <w:t xml:space="preserve">é </w:t>
      </w:r>
      <w:r w:rsidR="00BA2B56">
        <w:t>muito importante que a comissão de pareceres funcione para que os</w:t>
      </w:r>
      <w:r w:rsidR="00C015AF">
        <w:t xml:space="preserve"> pr</w:t>
      </w:r>
      <w:r w:rsidR="00BA2B56">
        <w:t xml:space="preserve">ojetos que estão tramitando na Casa, em regime de urgência, </w:t>
      </w:r>
      <w:r w:rsidR="00C015AF">
        <w:t xml:space="preserve">possam ser lidos, votados e aprovados por todos. </w:t>
      </w:r>
      <w:r w:rsidR="00EA4DA6">
        <w:t xml:space="preserve">Dando seguimento, a Presidente da Casa, solicitou para o Secretário, Vereador Filipe, </w:t>
      </w:r>
      <w:r w:rsidR="00865348">
        <w:t xml:space="preserve">que </w:t>
      </w:r>
      <w:r w:rsidR="00EA4DA6">
        <w:t>realizasse a leitura dos Projetos de Lei de autoria do Executivo. Projetos de Lei, números um, dois, três, quatro, cinco e seis de doi</w:t>
      </w:r>
      <w:r w:rsidR="00CB09AF">
        <w:t xml:space="preserve">s mil e vinte seis. Após leitura dos projetos de lei citados, o Vereador Jairo pede a palavra à Presidente da Casa e solicita aos colegas Vereadores para que abram mão dos prazos e que todos os projetos </w:t>
      </w:r>
      <w:r w:rsidR="00865348">
        <w:t>sejam votados na presente noite e em seguida</w:t>
      </w:r>
      <w:r w:rsidR="00F35390">
        <w:t>, todas as bancadas aceitaram</w:t>
      </w:r>
      <w:r w:rsidR="00865348">
        <w:t xml:space="preserve"> abrir mão dos prazos. Logo</w:t>
      </w:r>
      <w:r w:rsidR="00F35390">
        <w:t>, a Presidente solicitou para o Secretário, Vereador Filipe, realizasse a leitura dos Projetos de Lei de autoria do Legis</w:t>
      </w:r>
      <w:r w:rsidR="00865348">
        <w:t>lativo, Projetos de Lei números:</w:t>
      </w:r>
      <w:r w:rsidR="00F35390">
        <w:t xml:space="preserve"> um</w:t>
      </w:r>
      <w:r w:rsidR="00CF0382">
        <w:t>, d</w:t>
      </w:r>
      <w:r w:rsidR="00F35390">
        <w:t>ois, três, quatro, cinco e seis</w:t>
      </w:r>
      <w:r w:rsidR="00CF0382">
        <w:t xml:space="preserve"> de dois mil e vinte e seis.</w:t>
      </w:r>
      <w:r w:rsidR="00294106">
        <w:t xml:space="preserve"> Após leitura, o Vereador Filipe solicita a palavra e ao ser autorizado, pede a compreensão de todos os colegas para que votem em todos os projetos de lei do Legislativo na presente</w:t>
      </w:r>
      <w:r w:rsidR="00865348">
        <w:t xml:space="preserve"> sessão</w:t>
      </w:r>
      <w:r w:rsidR="00294106">
        <w:t>, também abrindo mão dos prazos.</w:t>
      </w:r>
      <w:r w:rsidR="00071CB4">
        <w:t xml:space="preserve"> </w:t>
      </w:r>
      <w:r w:rsidR="00865348">
        <w:t>E desta forma todas as bancadas foram</w:t>
      </w:r>
      <w:r w:rsidR="00071CB4">
        <w:t xml:space="preserve"> a favor de abrirem mão dos prazos. Em seguida, a Presidente suspende a sessão e concede</w:t>
      </w:r>
      <w:r w:rsidR="00865348">
        <w:t xml:space="preserve"> o tempo</w:t>
      </w:r>
      <w:r w:rsidR="00071CB4">
        <w:t xml:space="preserve"> de cinco a dez minutos para que possam ser realizados os pareceres de todos os projetos.</w:t>
      </w:r>
      <w:r w:rsidR="007279D3">
        <w:t xml:space="preserve"> Retomando a Sessão, a Presidente da Casa,</w:t>
      </w:r>
      <w:r w:rsidR="00B84CB9">
        <w:t xml:space="preserve"> Vereadora Janete Inês </w:t>
      </w:r>
      <w:proofErr w:type="spellStart"/>
      <w:r w:rsidR="00B84CB9">
        <w:t>Balczare</w:t>
      </w:r>
      <w:r w:rsidR="007279D3">
        <w:t>k</w:t>
      </w:r>
      <w:proofErr w:type="spellEnd"/>
      <w:r w:rsidR="007279D3">
        <w:t xml:space="preserve"> abre votação ao</w:t>
      </w:r>
      <w:r w:rsidR="00673EC2">
        <w:t>s</w:t>
      </w:r>
      <w:r w:rsidR="007279D3">
        <w:t xml:space="preserve"> Parecer</w:t>
      </w:r>
      <w:r w:rsidR="00673EC2">
        <w:t>es dos</w:t>
      </w:r>
      <w:r w:rsidR="007279D3">
        <w:t xml:space="preserve"> Projeto</w:t>
      </w:r>
      <w:r w:rsidR="00673EC2">
        <w:t>s</w:t>
      </w:r>
      <w:r w:rsidR="007279D3">
        <w:t xml:space="preserve"> de Lei número</w:t>
      </w:r>
      <w:r w:rsidR="00673EC2">
        <w:t>s: u</w:t>
      </w:r>
      <w:r w:rsidR="007279D3">
        <w:t xml:space="preserve">m </w:t>
      </w:r>
      <w:r w:rsidR="00673EC2">
        <w:t xml:space="preserve">e dois </w:t>
      </w:r>
      <w:r w:rsidR="007279D3">
        <w:t xml:space="preserve">de dois mil e vinte e seis </w:t>
      </w:r>
      <w:r w:rsidR="00673EC2">
        <w:t>do E</w:t>
      </w:r>
      <w:r w:rsidR="007279D3">
        <w:t>xecutivo, lido</w:t>
      </w:r>
      <w:r w:rsidR="00673EC2">
        <w:t xml:space="preserve">s, aberto espaço para discussão, </w:t>
      </w:r>
      <w:r w:rsidR="007279D3">
        <w:t>votado</w:t>
      </w:r>
      <w:r w:rsidR="00673EC2">
        <w:t>s e</w:t>
      </w:r>
      <w:r w:rsidR="001D047F">
        <w:t xml:space="preserve"> </w:t>
      </w:r>
      <w:r w:rsidR="007279D3">
        <w:t>aprovado</w:t>
      </w:r>
      <w:r w:rsidR="00673EC2">
        <w:t>s</w:t>
      </w:r>
      <w:r w:rsidR="007279D3">
        <w:t xml:space="preserve"> por unanimidade. Da mesma maneira, prosseguindo </w:t>
      </w:r>
      <w:r w:rsidR="00673EC2">
        <w:t>foi realizada a</w:t>
      </w:r>
      <w:r w:rsidR="007279D3">
        <w:t xml:space="preserve"> l</w:t>
      </w:r>
      <w:r w:rsidR="00673EC2">
        <w:t xml:space="preserve">eitura do Parecer de </w:t>
      </w:r>
      <w:r w:rsidR="001D047F">
        <w:t>número</w:t>
      </w:r>
      <w:r w:rsidR="00673EC2">
        <w:t xml:space="preserve"> três</w:t>
      </w:r>
      <w:r w:rsidR="007279D3">
        <w:t>,</w:t>
      </w:r>
      <w:r w:rsidR="00673EC2">
        <w:t xml:space="preserve"> ao abrir espaço para a discussão, o Vereador Jairo se pronunc</w:t>
      </w:r>
      <w:r w:rsidR="00865348">
        <w:t>iou</w:t>
      </w:r>
      <w:r w:rsidR="00673EC2">
        <w:t xml:space="preserve"> sendo favorável e contente com a valoriz</w:t>
      </w:r>
      <w:r w:rsidR="00865348">
        <w:t>ação do magistério no município</w:t>
      </w:r>
      <w:r w:rsidR="00673EC2">
        <w:t xml:space="preserve"> e também adianta um novo projeto para os Conselheiros Tutelares. Após o Vereador Fabi</w:t>
      </w:r>
      <w:r w:rsidR="00865348">
        <w:t xml:space="preserve">ano </w:t>
      </w:r>
      <w:proofErr w:type="spellStart"/>
      <w:r w:rsidR="00865348">
        <w:t>Canielas</w:t>
      </w:r>
      <w:proofErr w:type="spellEnd"/>
      <w:r w:rsidR="00865348">
        <w:t xml:space="preserve"> também se pronunciou</w:t>
      </w:r>
      <w:r w:rsidR="00673EC2">
        <w:t xml:space="preserve"> concordando com a fala do Vereador Jairo, e </w:t>
      </w:r>
      <w:r w:rsidR="00937254">
        <w:t>compara o aumento da remuneração dos cargos de professores aos aumentos do governo federal, cita que o Prefeito Tiago vem honra</w:t>
      </w:r>
      <w:r w:rsidR="00865348">
        <w:t>ndo a tudo o que se comprometeu.</w:t>
      </w:r>
      <w:r w:rsidR="00937254">
        <w:t xml:space="preserve"> Vereador Cristiano, </w:t>
      </w:r>
      <w:r w:rsidR="00F87E07">
        <w:t>contribui</w:t>
      </w:r>
      <w:r w:rsidR="00937254">
        <w:t xml:space="preserve"> com o debate e cita que, houve uma reunião com o Prefeito e foi </w:t>
      </w:r>
      <w:r w:rsidR="00865348">
        <w:t>discutido</w:t>
      </w:r>
      <w:r w:rsidR="00937254">
        <w:t xml:space="preserve"> vários projetos, dentre eles referentes a Conselheiros tutelares e secretários de escola, reconhece também os avanços </w:t>
      </w:r>
      <w:r w:rsidR="00E432D8">
        <w:t>nes</w:t>
      </w:r>
      <w:r w:rsidR="00865348">
        <w:t>sa valorização</w:t>
      </w:r>
      <w:r w:rsidR="00E432D8">
        <w:t xml:space="preserve">, assim como o vale-alimentação e se coloca </w:t>
      </w:r>
      <w:r w:rsidR="00F87E07">
        <w:t>à</w:t>
      </w:r>
      <w:r w:rsidR="00E432D8">
        <w:t xml:space="preserve"> disposição para a aprovação. Vereador Sina se pronuncia contribuindo com a fala dos demais c</w:t>
      </w:r>
      <w:r w:rsidR="00F87E07">
        <w:t xml:space="preserve">olegas Vereadores, cita a importância da valorização dessas profissões, como as de professores e conselheiros tutelares, e, parabeniza o Prefeito Municipal Tiago </w:t>
      </w:r>
      <w:proofErr w:type="spellStart"/>
      <w:r w:rsidR="00F87E07">
        <w:t>Sortyka</w:t>
      </w:r>
      <w:proofErr w:type="spellEnd"/>
      <w:r w:rsidR="00F87E07">
        <w:t xml:space="preserve">. Diante de todos os pronunciamentos, a presidente da Casa põe o Projeto de Lei de número três </w:t>
      </w:r>
      <w:r w:rsidR="00865348">
        <w:t xml:space="preserve">do executivo </w:t>
      </w:r>
      <w:r w:rsidR="00F87E07">
        <w:t xml:space="preserve">em votação. </w:t>
      </w:r>
      <w:r w:rsidR="00121B21">
        <w:t xml:space="preserve">Projeto </w:t>
      </w:r>
      <w:r w:rsidR="00F87E07">
        <w:t>Aprovado por unanimidade. Prosseguindo foi realizada a l</w:t>
      </w:r>
      <w:r w:rsidR="00C734E6">
        <w:t>eitura do parecer</w:t>
      </w:r>
      <w:r w:rsidR="00F87E07">
        <w:t xml:space="preserve"> </w:t>
      </w:r>
      <w:r w:rsidR="00C734E6">
        <w:t>do projeto</w:t>
      </w:r>
      <w:r w:rsidR="00F87E07">
        <w:t xml:space="preserve"> </w:t>
      </w:r>
      <w:r w:rsidR="00C734E6">
        <w:t>de número</w:t>
      </w:r>
      <w:r w:rsidR="00F87E07">
        <w:t xml:space="preserve"> </w:t>
      </w:r>
      <w:r w:rsidR="007279D3">
        <w:t>qua</w:t>
      </w:r>
      <w:r w:rsidR="00C734E6">
        <w:t>tro e aberto para discussão, Vere</w:t>
      </w:r>
      <w:r w:rsidR="00121B21">
        <w:t xml:space="preserve">ador Fabiano </w:t>
      </w:r>
      <w:proofErr w:type="spellStart"/>
      <w:r w:rsidR="00121B21">
        <w:t>Canielas</w:t>
      </w:r>
      <w:proofErr w:type="spellEnd"/>
      <w:r w:rsidR="00121B21">
        <w:t xml:space="preserve"> se pronuncia salientando a importância desses cargos citados, como os de direção de escolas, supervisão e os demais, e o quão é importante a valorização dos mesmos. Vereador Jairo também contribui nesta mesma linha e fala a importânc</w:t>
      </w:r>
      <w:r w:rsidR="00865348">
        <w:t>ia dos cargos citados. Logo</w:t>
      </w:r>
      <w:r w:rsidR="00121B21">
        <w:t>, a Presidente da Casa põe o Projeto de Lei de número quatro em votação. Projeto Aprovado por unanimidade.</w:t>
      </w:r>
      <w:r w:rsidR="00121B21" w:rsidRPr="00121B21">
        <w:t xml:space="preserve"> Prosseguindo foi realizada a leitura do parecer do projeto de número</w:t>
      </w:r>
      <w:r w:rsidR="00032D98">
        <w:t xml:space="preserve"> cinco e aberto para discussão, Vereador Jairo se pronuncia exaltando a importância do projeto e cita que esses aumentos iniciaram no ano de dois mil e vinte e cinco e </w:t>
      </w:r>
      <w:r w:rsidR="00AB1801">
        <w:t>mais uma vez</w:t>
      </w:r>
      <w:r w:rsidR="00865348">
        <w:t>,</w:t>
      </w:r>
      <w:r w:rsidR="00AB1801">
        <w:t xml:space="preserve"> parabeniza o prefeito Tiago pela atitude. </w:t>
      </w:r>
      <w:r w:rsidR="00246F45">
        <w:t xml:space="preserve">Vereador Fabiano com a palavra, menciona que o Prefeito Tiago vem honrando com seus compromissos e salienta o aumento do vale-alimentação e fala sobre um projeto futuro do vale modificando e se tornando um valor global. </w:t>
      </w:r>
      <w:r w:rsidR="00865348">
        <w:t>Após votação, p</w:t>
      </w:r>
      <w:r w:rsidR="00246F45">
        <w:t xml:space="preserve">rojeto Aprovado por unanimidade. Dando seguimento, </w:t>
      </w:r>
      <w:r w:rsidR="00246F45" w:rsidRPr="00121B21">
        <w:t>foi realizada a leitura do parecer do projeto de número</w:t>
      </w:r>
      <w:r w:rsidR="007279D3">
        <w:t xml:space="preserve"> seis, de dois mil e vinte</w:t>
      </w:r>
      <w:r w:rsidR="004777CF">
        <w:t xml:space="preserve"> e seis. Aberto para discussão, Vereador Cristiano com a palavra</w:t>
      </w:r>
      <w:r w:rsidR="004B6CD8">
        <w:t>,</w:t>
      </w:r>
      <w:r w:rsidR="004777CF">
        <w:t xml:space="preserve"> cita que houve u</w:t>
      </w:r>
      <w:r w:rsidR="006769B6">
        <w:t>ma reunião com Prefeito e que quando</w:t>
      </w:r>
      <w:r w:rsidR="004777CF">
        <w:t xml:space="preserve"> abre</w:t>
      </w:r>
      <w:r w:rsidR="006769B6">
        <w:t>m</w:t>
      </w:r>
      <w:r w:rsidR="004777CF">
        <w:t xml:space="preserve"> processo</w:t>
      </w:r>
      <w:r w:rsidR="006769B6">
        <w:t>s</w:t>
      </w:r>
      <w:r w:rsidR="004777CF">
        <w:t xml:space="preserve"> seletivo</w:t>
      </w:r>
      <w:r w:rsidR="006769B6">
        <w:t>s</w:t>
      </w:r>
      <w:r w:rsidR="004777CF">
        <w:t xml:space="preserve"> para contratação de </w:t>
      </w:r>
      <w:r w:rsidR="006769B6">
        <w:t>motoristas</w:t>
      </w:r>
      <w:r w:rsidR="004777CF">
        <w:t xml:space="preserve"> de </w:t>
      </w:r>
      <w:proofErr w:type="spellStart"/>
      <w:r w:rsidR="004777CF">
        <w:t>patrola</w:t>
      </w:r>
      <w:proofErr w:type="spellEnd"/>
      <w:r w:rsidR="004777CF">
        <w:t xml:space="preserve">, </w:t>
      </w:r>
      <w:r w:rsidR="006769B6">
        <w:t xml:space="preserve">chamadas: </w:t>
      </w:r>
      <w:proofErr w:type="spellStart"/>
      <w:r w:rsidR="004777CF">
        <w:lastRenderedPageBreak/>
        <w:t>motoniveladora</w:t>
      </w:r>
      <w:r w:rsidR="006769B6">
        <w:t>s</w:t>
      </w:r>
      <w:proofErr w:type="spellEnd"/>
      <w:r w:rsidR="004B6CD8">
        <w:t xml:space="preserve">, </w:t>
      </w:r>
      <w:r w:rsidR="004777CF">
        <w:t xml:space="preserve">que não há procura, nem escritos, porque a remuneração é muito baixa. </w:t>
      </w:r>
      <w:r w:rsidR="006769B6">
        <w:t xml:space="preserve">Vereador Fabiano, reitera que em fevereiro estará chegando duas </w:t>
      </w:r>
      <w:proofErr w:type="spellStart"/>
      <w:r w:rsidR="006769B6">
        <w:t>motoniveladoras</w:t>
      </w:r>
      <w:proofErr w:type="spellEnd"/>
      <w:r w:rsidR="006769B6">
        <w:t xml:space="preserve"> novas para o município. </w:t>
      </w:r>
      <w:r w:rsidR="00471B43">
        <w:t>Vereador Jairo, contribui com a fala dos colegas e menciona que o valor de uma máquina é muito alto para que o “</w:t>
      </w:r>
      <w:proofErr w:type="spellStart"/>
      <w:r w:rsidR="00471B43">
        <w:t>patroleiro</w:t>
      </w:r>
      <w:proofErr w:type="spellEnd"/>
      <w:r w:rsidR="00471B43">
        <w:t xml:space="preserve">” receba um pequeno salário. </w:t>
      </w:r>
      <w:r w:rsidR="004B6CD8">
        <w:t>Após votação, p</w:t>
      </w:r>
      <w:r w:rsidR="00FB2EF8">
        <w:t xml:space="preserve">rojeto Aprovado por </w:t>
      </w:r>
      <w:r w:rsidR="00AF3DF5">
        <w:t>unanimidade</w:t>
      </w:r>
      <w:r w:rsidR="00FB2EF8">
        <w:t>.</w:t>
      </w:r>
      <w:r w:rsidR="00AF3DF5">
        <w:t xml:space="preserve"> Prosseguindo a Presidente da Casa solicita ao Secretário para que realize a leitura dos</w:t>
      </w:r>
      <w:r w:rsidR="001D047F">
        <w:t xml:space="preserve"> Pareceres dos</w:t>
      </w:r>
      <w:r w:rsidR="00AF3DF5">
        <w:t xml:space="preserve"> Projetos de Lei de autoria do Legislativo. </w:t>
      </w:r>
      <w:r w:rsidR="001D047F">
        <w:t>Parecer do projeto número um, aberto para discussão, aprovado por unanimidade. Parecer do projeto número dois, em discussão, Vereador Paulo Egídio com a palavra salienta a importância do projeto pois fala da Saúde mental e cita os atendimentos que foram realizados aqui no município, junto a Secretaria Municipal</w:t>
      </w:r>
      <w:r w:rsidR="008F6178">
        <w:t xml:space="preserve"> de Saúde e </w:t>
      </w:r>
      <w:r w:rsidR="001D047F">
        <w:t xml:space="preserve">solicita apoio para a aprovação. Vereador Jairo, contribui com a fala do Vereador Paulinho, citando que </w:t>
      </w:r>
      <w:r w:rsidR="008F6178">
        <w:t xml:space="preserve">o projeto </w:t>
      </w:r>
      <w:r w:rsidR="001D047F">
        <w:t xml:space="preserve">é de grande valia para o município. Vereador Marco </w:t>
      </w:r>
      <w:proofErr w:type="spellStart"/>
      <w:r w:rsidR="001D047F">
        <w:t>Tyska</w:t>
      </w:r>
      <w:proofErr w:type="spellEnd"/>
      <w:r w:rsidR="001D047F">
        <w:t xml:space="preserve"> parabeniza o colega Vereador Paulinho e </w:t>
      </w:r>
      <w:r w:rsidR="008F6178">
        <w:t>fala</w:t>
      </w:r>
      <w:r w:rsidR="001D047F">
        <w:t xml:space="preserve"> o quando é importante identificar essa doença que é silenciosa. Vereador Fabiano, inicia parabeniza</w:t>
      </w:r>
      <w:r w:rsidR="0044406B">
        <w:t>ndo</w:t>
      </w:r>
      <w:r w:rsidR="001D047F">
        <w:t xml:space="preserve"> o colega Vereador Paulinho</w:t>
      </w:r>
      <w:r w:rsidR="0044406B">
        <w:t xml:space="preserve"> e salienta que </w:t>
      </w:r>
      <w:r w:rsidR="00081FB1">
        <w:t xml:space="preserve">é preciso criar mecanismos que atendam a saúde mental e que funcione. </w:t>
      </w:r>
      <w:r w:rsidR="004B6CD8">
        <w:t>Após abrir</w:t>
      </w:r>
      <w:r w:rsidR="00F32102">
        <w:t xml:space="preserve"> a votação. Projeto</w:t>
      </w:r>
      <w:r w:rsidR="004B6CD8">
        <w:t xml:space="preserve"> aprovado por unanimidade. Prosseguindo</w:t>
      </w:r>
      <w:r w:rsidR="008D6D54">
        <w:t>, o parecer</w:t>
      </w:r>
      <w:r w:rsidR="00F32102">
        <w:t xml:space="preserve"> de número três, após leitura, abre a discussão</w:t>
      </w:r>
      <w:r w:rsidR="008D6D54">
        <w:t xml:space="preserve"> e a Presidente da Casa justifica o motivo do projeto que é sobre os funcionários contratados solicitarem recesso no mês de fevereiro. Após leitura, </w:t>
      </w:r>
      <w:r w:rsidR="004B6CD8">
        <w:t xml:space="preserve">abertura para </w:t>
      </w:r>
      <w:r w:rsidR="008D6D54">
        <w:t xml:space="preserve">discussão e votação, projeto aprovado por unanimidade. </w:t>
      </w:r>
      <w:r w:rsidR="00C84FED">
        <w:t>Prosseguindo, Parec</w:t>
      </w:r>
      <w:r w:rsidR="007B02E8">
        <w:t xml:space="preserve">er do Projeto </w:t>
      </w:r>
      <w:r w:rsidR="004B6CD8">
        <w:t>de número quatro, após lido abriu</w:t>
      </w:r>
      <w:r w:rsidR="007B02E8">
        <w:t>-se espaço para discussão, votado e aprovado por unanimidade. Leitura do Parecer de número cinco, após lido, abre-se espaço para discussão,</w:t>
      </w:r>
      <w:r w:rsidR="000D4DEC">
        <w:t xml:space="preserve"> votação e aprovação por unanimidade. Leitura do Parecer de número seis, após lido, espaço para discussão, Vereador </w:t>
      </w:r>
      <w:proofErr w:type="spellStart"/>
      <w:r w:rsidR="000D4DEC">
        <w:t>Osvair</w:t>
      </w:r>
      <w:proofErr w:type="spellEnd"/>
      <w:r w:rsidR="000D4DEC">
        <w:t xml:space="preserve"> pede a palavra e ao</w:t>
      </w:r>
      <w:r w:rsidR="0057159A">
        <w:t xml:space="preserve"> ser autorizado se pronunciou agradecendo aos colegas Vereadores pelas votações aonde todos os Projetos foram aprovados e após cita os valores de aumento das diárias. Projeto seguiu para votação, votado e aprovado com seis votos favoráveis e dois contrários. Projeto aprovado. Dando continuidade, a Presidente da Casa, Janete Inês </w:t>
      </w:r>
      <w:proofErr w:type="spellStart"/>
      <w:r w:rsidR="0057159A">
        <w:t>Balczarek</w:t>
      </w:r>
      <w:proofErr w:type="spellEnd"/>
      <w:r w:rsidR="0057159A">
        <w:t xml:space="preserve"> solicita ao Secretário, Filipe, para realizar a leitura da Moção de Apoio ao Projeto de Lei número quatrocentos e doze, que proíbe a recons</w:t>
      </w:r>
      <w:r w:rsidR="008105FE">
        <w:t>tituição do Leite em pó importado, de autoria do Deputado Paparico.</w:t>
      </w:r>
      <w:r w:rsidR="0057159A">
        <w:t xml:space="preserve"> </w:t>
      </w:r>
      <w:r w:rsidR="008105FE">
        <w:t>Projeto Aprovado.</w:t>
      </w:r>
      <w:r w:rsidR="00A90EF6">
        <w:t xml:space="preserve"> Prosseguindo, </w:t>
      </w:r>
      <w:r w:rsidR="009B5341">
        <w:t xml:space="preserve">foi realizada a Leitura do Requerimento de número um, da bancada do PSDB, que solicita a criação de uma frente Parlamentar. </w:t>
      </w:r>
      <w:r w:rsidR="005E29D8">
        <w:t>Vereador Fabiano, com a palavra</w:t>
      </w:r>
      <w:r w:rsidR="004B6CD8">
        <w:t>,</w:t>
      </w:r>
      <w:r w:rsidR="005E29D8">
        <w:t xml:space="preserve"> solicita a colaboração de todos os colegas Vereadores e que é uma Frente de grande valia para todos nós. Salienta que é importante o incentivo de todos os partidos para que possam contribuir com esse projeto da pavimentação asfáltica na RS trezentos e cinquenta. </w:t>
      </w:r>
      <w:r w:rsidR="00F2381D">
        <w:t xml:space="preserve">Com a palavra o Vereador Cristiano ao qual se manifesta salientando a importância de unir forças para que esse assunto chegue a assembleia e possamos ter êxito ao pedido. </w:t>
      </w:r>
      <w:r w:rsidR="004B6CD8">
        <w:t xml:space="preserve">Após votação, </w:t>
      </w:r>
      <w:r w:rsidR="00F2381D">
        <w:t xml:space="preserve">Requerimento aprovado e com o prazo de dez dias para criar uma comissão. </w:t>
      </w:r>
      <w:r w:rsidR="007156A4">
        <w:t>Continuando, a Presidente da Casa solicita a Leitur</w:t>
      </w:r>
      <w:r w:rsidR="004B6CD8">
        <w:t>a para o Secretário, Vereador Fi</w:t>
      </w:r>
      <w:r w:rsidR="007156A4">
        <w:t>lipe os Pedidos de Indicação. Indicação de número um e dois de autoria do Vereador Marco. Indicações aprovadas. Indicação de núm</w:t>
      </w:r>
      <w:r w:rsidR="00251A18">
        <w:t>ero três de</w:t>
      </w:r>
      <w:r w:rsidR="00D54237">
        <w:t xml:space="preserve"> autoria do Vereador Cristiano. O Vereador Cristiano </w:t>
      </w:r>
      <w:r w:rsidR="004B6CD8">
        <w:t xml:space="preserve">com a palavra, </w:t>
      </w:r>
      <w:r w:rsidR="00D54237">
        <w:t xml:space="preserve">mencionou que já existe uma equipe trabalhando nesse projeto e que logo será solucionado. </w:t>
      </w:r>
      <w:r w:rsidR="004B6CD8">
        <w:t xml:space="preserve">Após votação, </w:t>
      </w:r>
      <w:r w:rsidR="00D54237">
        <w:t>Indicação Aprovada. Dando continuidade, foi realizada a leitura dos Pedidos de Providências de número um e três de autoria do Vereador Ivo Sidinei Lacerda</w:t>
      </w:r>
      <w:r w:rsidR="004B6CD8">
        <w:t xml:space="preserve"> da Silva</w:t>
      </w:r>
      <w:r w:rsidR="00D54237">
        <w:t xml:space="preserve">. </w:t>
      </w:r>
      <w:r w:rsidR="004B6CD8">
        <w:t xml:space="preserve">Após votação, </w:t>
      </w:r>
      <w:r w:rsidR="00D54237">
        <w:t xml:space="preserve">Pedidos Aprovados. Pedido de Providência número dois de autoria do Vereador Cristiano. </w:t>
      </w:r>
      <w:r w:rsidR="004B6CD8">
        <w:t xml:space="preserve">Após votação, </w:t>
      </w:r>
      <w:r w:rsidR="00D54237">
        <w:t xml:space="preserve">Projeto aprovado. </w:t>
      </w:r>
      <w:r w:rsidR="00C07B90">
        <w:t>Dando seguimento, a Presidente da Casa, de acordo com o Regimento Interno, abre votação para a escolha da Comissão Representativa. Além da Presidente da Casa e Secretário que já faz automaticamente participa</w:t>
      </w:r>
      <w:r w:rsidR="004B6CD8">
        <w:t>ção</w:t>
      </w:r>
      <w:r w:rsidR="00C07B90">
        <w:t xml:space="preserve">, o Vereador Jairo, Vereador Marco e Vereador Cristiano que irão fazer parte da Comissão </w:t>
      </w:r>
      <w:r w:rsidR="004B6CD8">
        <w:t xml:space="preserve">de </w:t>
      </w:r>
      <w:r w:rsidR="00C07B90">
        <w:t xml:space="preserve">Representatividade. Após </w:t>
      </w:r>
      <w:r w:rsidR="00004A1F">
        <w:t xml:space="preserve">foi feito o intervalo </w:t>
      </w:r>
      <w:r w:rsidR="004B6CD8">
        <w:t xml:space="preserve">regimental de dois minutos para, ao retornar, </w:t>
      </w:r>
      <w:r w:rsidR="00004A1F">
        <w:t xml:space="preserve">o Grande expediente. </w:t>
      </w:r>
      <w:r w:rsidR="004B6CD8">
        <w:t>Sendo retomada a sessão</w:t>
      </w:r>
      <w:r w:rsidR="00DA25A8">
        <w:t xml:space="preserve">, a </w:t>
      </w:r>
      <w:r w:rsidR="00C41403">
        <w:t xml:space="preserve">Presidente Janete Inês </w:t>
      </w:r>
      <w:proofErr w:type="spellStart"/>
      <w:r w:rsidR="00C41403">
        <w:t>Balczare</w:t>
      </w:r>
      <w:r w:rsidR="00DA25A8">
        <w:t>k</w:t>
      </w:r>
      <w:proofErr w:type="spellEnd"/>
      <w:r w:rsidR="00DA25A8">
        <w:t xml:space="preserve"> </w:t>
      </w:r>
      <w:r w:rsidR="00DA25A8">
        <w:lastRenderedPageBreak/>
        <w:t xml:space="preserve">abre o Grande Expediente: Vereador Marco Aurélio </w:t>
      </w:r>
      <w:proofErr w:type="spellStart"/>
      <w:r w:rsidR="00DA25A8">
        <w:t>Tyska</w:t>
      </w:r>
      <w:proofErr w:type="spellEnd"/>
      <w:r w:rsidR="00DA25A8">
        <w:t xml:space="preserve">: Inicia seu pronunciamento cumprimentando a todos os colegas da Casa </w:t>
      </w:r>
      <w:r w:rsidR="00405971">
        <w:t xml:space="preserve">e </w:t>
      </w:r>
      <w:r w:rsidR="00DA25A8">
        <w:t xml:space="preserve">salienta a importância dos projetos votados nessa noite, parabeniza a Secretário de Agricultura, em nome do senhor Lindomar pela organização da Festa da UVA. Citou que esteve presente na Manifestação realizada em frente a CEEE Equatorial, em Camaquã. </w:t>
      </w:r>
      <w:r w:rsidR="00D31175">
        <w:t xml:space="preserve">Relembra a todos os agricultores que </w:t>
      </w:r>
      <w:r w:rsidR="00405971">
        <w:t>foi</w:t>
      </w:r>
      <w:r w:rsidR="00D31175">
        <w:t xml:space="preserve"> ampliado o tempo para tirar a nota eletrônica. Encerra agradecendo a todos e se pondo a disposição mesmo em período de recesso. </w:t>
      </w:r>
      <w:r w:rsidR="00A26278">
        <w:t xml:space="preserve">Vereador </w:t>
      </w:r>
      <w:proofErr w:type="spellStart"/>
      <w:r w:rsidR="00A26278">
        <w:t>Osvair</w:t>
      </w:r>
      <w:proofErr w:type="spellEnd"/>
      <w:r w:rsidR="00A26278">
        <w:t xml:space="preserve"> Alves</w:t>
      </w:r>
      <w:r w:rsidR="00483FBB">
        <w:t xml:space="preserve"> da Silva:</w:t>
      </w:r>
      <w:r w:rsidR="00A26278">
        <w:t xml:space="preserve"> inicia sua fala cumprimentando a todos, e também público que assiste pelas redes sociais. </w:t>
      </w:r>
      <w:r w:rsidR="00274F61">
        <w:t>Salienta que é a última Sessão antes do recesso, mas que ele estará à disposição pelo celular, que ele mesmo atende. Cita a não assessoria, e que está aqui nesta Casa</w:t>
      </w:r>
      <w:r w:rsidR="00405971">
        <w:t>,</w:t>
      </w:r>
      <w:r w:rsidR="00274F61">
        <w:t xml:space="preserve"> com</w:t>
      </w:r>
      <w:r w:rsidR="00373A07">
        <w:t>o</w:t>
      </w:r>
      <w:r w:rsidR="00274F61">
        <w:t xml:space="preserve"> Vereador</w:t>
      </w:r>
      <w:r w:rsidR="00405971">
        <w:t>,</w:t>
      </w:r>
      <w:r w:rsidR="00274F61">
        <w:t xml:space="preserve"> a quase vinte anos, e que é Presidente da Comissão de Pareceres pela primeira vez. Em sua fala cita que no seu quinto mandato continua a trabalhar com força e que não se dobra para ninguém.</w:t>
      </w:r>
      <w:r w:rsidR="00373A07">
        <w:t xml:space="preserve"> Deixa um abraço </w:t>
      </w:r>
      <w:r w:rsidR="003266F4">
        <w:t>novamente</w:t>
      </w:r>
      <w:r w:rsidR="00405971">
        <w:t xml:space="preserve"> e</w:t>
      </w:r>
      <w:r w:rsidR="003266F4">
        <w:t xml:space="preserve"> se coloca à disposição para atender a todos.</w:t>
      </w:r>
      <w:r w:rsidR="00EF5454">
        <w:t xml:space="preserve"> Vereador Paulo </w:t>
      </w:r>
      <w:r w:rsidR="00E80C20">
        <w:t>Egídio</w:t>
      </w:r>
      <w:r w:rsidR="00EF5454">
        <w:t xml:space="preserve"> da Luz Marques</w:t>
      </w:r>
      <w:r w:rsidR="00E80C20">
        <w:t xml:space="preserve">: </w:t>
      </w:r>
      <w:r w:rsidR="007D4923">
        <w:t xml:space="preserve">Inicia seu pronunciamento cumprimentando aos Colegas Vereadores, público de casa </w:t>
      </w:r>
      <w:r w:rsidR="00405971">
        <w:t>e a todos que acompanham. C</w:t>
      </w:r>
      <w:r w:rsidR="007D4923">
        <w:t>ita que esteve em Porto Alegre, na Secretaria de Esportes e traz boas notícias para nosso Município. Iremos receber um recurso importante para a manutenção no nosso Ginásio de Esportes e também uma construção de quadra de vôlei na praça do centro. Será um valor de seiscentos e cinco mil reais. E salienta que será um recurso de grande valia. Em sua fala, também parabeniza o Secretário Lindomar e adjunto Diego, da pasta da Agricultura, O Secretário Ricardo e Gerente, Érico pela organização da festa da Uva. Citou a participação da manifestação em Frente a CEEE Equatorial.</w:t>
      </w:r>
      <w:r w:rsidR="00D12A29">
        <w:t xml:space="preserve"> Ainda em sua fala, menciona os estragos causados pelas chuvas nas estradas e coloca que a administração vem sempre tentando solucionar, e resolver ao mais </w:t>
      </w:r>
      <w:r w:rsidR="00405971">
        <w:t>rápido possível, parabeniza a e</w:t>
      </w:r>
      <w:r w:rsidR="00D12A29">
        <w:t xml:space="preserve">quipe de obras. Encerra seu pronunciamento invocando a proteção de Deus a todos. </w:t>
      </w:r>
      <w:r w:rsidR="009443CB">
        <w:t>Vereador Ivo Sidinei Lacerda da Silva:</w:t>
      </w:r>
      <w:r w:rsidR="006E07F1">
        <w:t xml:space="preserve"> Inicia sua fala cumprimentando a todos os Colegas Vereadores, público de casa que acompanha pelas redes sociais. </w:t>
      </w:r>
      <w:r w:rsidR="00E83845">
        <w:t>Iniciou parabenizando a Presidente da Casa e assessora</w:t>
      </w:r>
      <w:r w:rsidR="00405971">
        <w:t xml:space="preserve"> legislativa</w:t>
      </w:r>
      <w:r w:rsidR="00E83845">
        <w:t>, salientando que sempre</w:t>
      </w:r>
      <w:r w:rsidR="00B3650F">
        <w:t xml:space="preserve"> busca a parabenizar e nunca fazer gracinhas do trabalho de ninguém, como aconteceu com ele na última sessão, incluindo pessoas que ele o ajudou. Ressalta que a</w:t>
      </w:r>
      <w:r w:rsidR="00405971">
        <w:t xml:space="preserve"> sua fala é sincera e simples e p</w:t>
      </w:r>
      <w:r w:rsidR="00B3650F">
        <w:t xml:space="preserve">arabeniza a Administração do Prefeito Tiago e Vice Longuinho, em especial seu Longuinho, que atuou rapidamente no conserto das estradas o qual ele solicitou. Ressalta as suas solicitações </w:t>
      </w:r>
      <w:r w:rsidR="00066D0B">
        <w:t>d</w:t>
      </w:r>
      <w:r w:rsidR="00B3650F">
        <w:t>e</w:t>
      </w:r>
      <w:r w:rsidR="00066D0B">
        <w:t xml:space="preserve"> estradas e abrigos e espera que logo será solucionado, principalmente</w:t>
      </w:r>
      <w:r w:rsidR="00B3650F">
        <w:t xml:space="preserve"> para o retorno escolar. </w:t>
      </w:r>
      <w:r w:rsidR="002A5FEA">
        <w:t xml:space="preserve">Sobre o recesso, o Vereador se coloca </w:t>
      </w:r>
      <w:r w:rsidR="00DC3EB9">
        <w:t>à</w:t>
      </w:r>
      <w:r w:rsidR="002A5FEA">
        <w:t xml:space="preserve"> disposição </w:t>
      </w:r>
      <w:r w:rsidR="00405971">
        <w:t xml:space="preserve">e </w:t>
      </w:r>
      <w:r w:rsidR="002A5FEA">
        <w:t>que estará sempre apto para atender a quem precisa e cita que na sua bancada sempre tem a presença da assessora Daiane</w:t>
      </w:r>
      <w:r w:rsidR="00405971">
        <w:t>,</w:t>
      </w:r>
      <w:r w:rsidR="002A5FEA">
        <w:t xml:space="preserve"> que é de muita importância</w:t>
      </w:r>
      <w:r w:rsidR="00405971">
        <w:t xml:space="preserve">, e, </w:t>
      </w:r>
      <w:r w:rsidR="002A5FEA">
        <w:t>o seu trabalho é sempre bem desenvolvido. Salienta que b</w:t>
      </w:r>
      <w:r w:rsidR="00066D0B">
        <w:t>usca</w:t>
      </w:r>
      <w:r w:rsidR="002A5FEA">
        <w:t xml:space="preserve"> inspirações para continuar ajudando a todos. Ainda convida a todos para o almoço da Mariah, que é uma causa muito importante e necessária, estima que tudo dará certo.  Manda um abraço para o pessoal do Herval e em nome da Tati</w:t>
      </w:r>
      <w:r w:rsidR="001E7E77">
        <w:t>,</w:t>
      </w:r>
      <w:r w:rsidR="002A5FEA">
        <w:t xml:space="preserve"> que sua estrada foi feita</w:t>
      </w:r>
      <w:r w:rsidR="00DC3EB9">
        <w:t xml:space="preserve"> e houve muita chuva e estragou, mas acredita que em breve será </w:t>
      </w:r>
      <w:r w:rsidR="002968B4">
        <w:t>corrigido</w:t>
      </w:r>
      <w:r w:rsidR="002A5FEA">
        <w:t xml:space="preserve">. Encerra parabenizando ao Prefeito e suas Secretarias, que todos andando unidos é o melhor caminho. Vereador Cristiano </w:t>
      </w:r>
      <w:r w:rsidR="00D717E7">
        <w:t xml:space="preserve">José </w:t>
      </w:r>
      <w:proofErr w:type="spellStart"/>
      <w:r w:rsidR="002A5FEA">
        <w:t>Studzinski</w:t>
      </w:r>
      <w:proofErr w:type="spellEnd"/>
      <w:r w:rsidR="00D939C1">
        <w:t>:</w:t>
      </w:r>
      <w:r w:rsidR="00DC3EB9">
        <w:t xml:space="preserve"> Inicia cumprimentando a todos e também ao público que acompanha de casa. Começa parabenizando a Prefeitura Municipal</w:t>
      </w:r>
      <w:r w:rsidR="002968B4">
        <w:t xml:space="preserve"> e Expositores</w:t>
      </w:r>
      <w:r w:rsidR="00DC3EB9">
        <w:t xml:space="preserve">, pelo grande Evento realizado, que foi a Festa da Uva. Fala que tem boas notícias para a comunidade </w:t>
      </w:r>
      <w:r w:rsidR="002968B4">
        <w:t>Colônia Nova,</w:t>
      </w:r>
      <w:r w:rsidR="002B71B6">
        <w:t xml:space="preserve"> Associação</w:t>
      </w:r>
      <w:r w:rsidR="002968B4">
        <w:t xml:space="preserve"> </w:t>
      </w:r>
      <w:r w:rsidR="00DC3EB9">
        <w:t>São Valentin</w:t>
      </w:r>
      <w:r w:rsidR="002B71B6">
        <w:t xml:space="preserve"> e</w:t>
      </w:r>
      <w:r w:rsidR="002968B4">
        <w:t xml:space="preserve"> aproveita para mandar um abraço para o senhor Lindomar, Secretário de Agricultura, que informou que já chegou a plantadeira, que foi adquirida por Emenda Impositiva deste Vereador e que em breve será entregue. Cita que a bancada do PSDB continuará abrindo mão dos prazos para que tudo ocorra rapidamente. Fala sobre o empenho </w:t>
      </w:r>
      <w:r w:rsidR="00930B61">
        <w:t>do Vereador Fabiano para</w:t>
      </w:r>
      <w:r w:rsidR="002968B4">
        <w:t xml:space="preserve"> entregar uma </w:t>
      </w:r>
      <w:proofErr w:type="spellStart"/>
      <w:r w:rsidR="002968B4">
        <w:t>Patrola</w:t>
      </w:r>
      <w:proofErr w:type="spellEnd"/>
      <w:r w:rsidR="00930B61">
        <w:t>,</w:t>
      </w:r>
      <w:r w:rsidR="002968B4">
        <w:t xml:space="preserve"> </w:t>
      </w:r>
      <w:r w:rsidR="00930B61">
        <w:t xml:space="preserve">o empenho dele e </w:t>
      </w:r>
      <w:r w:rsidR="00405971">
        <w:t>d</w:t>
      </w:r>
      <w:r w:rsidR="00930B61">
        <w:t>o</w:t>
      </w:r>
      <w:r w:rsidR="002968B4">
        <w:t xml:space="preserve"> Vereador Sina</w:t>
      </w:r>
      <w:r w:rsidR="00930B61">
        <w:t>, para entregar uma Escavadeira Hidrául</w:t>
      </w:r>
      <w:r w:rsidR="002968B4">
        <w:t>ica</w:t>
      </w:r>
      <w:r w:rsidR="00930B61">
        <w:t>. E se coloca à disposição</w:t>
      </w:r>
      <w:r w:rsidR="00693F25">
        <w:t>.</w:t>
      </w:r>
      <w:r w:rsidR="00930B61">
        <w:t xml:space="preserve"> </w:t>
      </w:r>
      <w:r w:rsidR="00693F25">
        <w:t>T</w:t>
      </w:r>
      <w:r w:rsidR="00930B61">
        <w:t xml:space="preserve">ambém Parabeniza o Prefeito por todos os Projetos que </w:t>
      </w:r>
      <w:r w:rsidR="00930B61">
        <w:lastRenderedPageBreak/>
        <w:t>chegaram na Casa, todo</w:t>
      </w:r>
      <w:r w:rsidR="00693F25">
        <w:t>s de valorização a servidores. Fala</w:t>
      </w:r>
      <w:r w:rsidR="00930B61">
        <w:t xml:space="preserve"> que estão indo a favor do município e continuarão ajudan</w:t>
      </w:r>
      <w:r w:rsidR="00693F25">
        <w:t>do da maneira que eles puderem, pois, o Prefeito é de todos. Ressalta a questão do vale alimentação que nos últimos quinze a</w:t>
      </w:r>
      <w:r w:rsidR="00405971">
        <w:t>nos não houve aumento como este</w:t>
      </w:r>
      <w:r w:rsidR="00693F25">
        <w:t xml:space="preserve"> reajuste real, </w:t>
      </w:r>
      <w:r w:rsidR="00405971">
        <w:t xml:space="preserve">cita a </w:t>
      </w:r>
      <w:r w:rsidR="00693F25">
        <w:t>injustiça do conselho tutelar, secretário de escola e cita as</w:t>
      </w:r>
      <w:r w:rsidR="002B71B6">
        <w:t xml:space="preserve"> máquinas</w:t>
      </w:r>
      <w:r w:rsidR="00693F25">
        <w:t xml:space="preserve"> que irão vir e com o projeto dos motoristas de </w:t>
      </w:r>
      <w:proofErr w:type="spellStart"/>
      <w:r w:rsidR="00693F25">
        <w:t>patrolas</w:t>
      </w:r>
      <w:proofErr w:type="spellEnd"/>
      <w:r w:rsidR="00693F25">
        <w:t>, isso irá ajudar os agricultores e a todos. Encerra</w:t>
      </w:r>
      <w:r w:rsidR="002B71B6">
        <w:t xml:space="preserve"> desejando </w:t>
      </w:r>
      <w:proofErr w:type="gramStart"/>
      <w:r w:rsidR="002B71B6">
        <w:t>uma boa noite</w:t>
      </w:r>
      <w:proofErr w:type="gramEnd"/>
      <w:r w:rsidR="002B71B6">
        <w:t>!</w:t>
      </w:r>
      <w:r w:rsidR="00693F25">
        <w:t xml:space="preserve"> </w:t>
      </w:r>
      <w:r w:rsidR="000657C0">
        <w:t xml:space="preserve">Vereador Fabiano </w:t>
      </w:r>
      <w:proofErr w:type="spellStart"/>
      <w:r w:rsidR="000657C0">
        <w:t>Canielas</w:t>
      </w:r>
      <w:proofErr w:type="spellEnd"/>
      <w:r w:rsidR="000657C0">
        <w:t xml:space="preserve">: </w:t>
      </w:r>
      <w:r w:rsidR="002B71B6">
        <w:t>Inicia cumprimentando a todos os presentes, colegas Vereadores da Casa e público das redes sociais. De primeiro momento agradece os Colegas da Casa pelas votações de todos os Projetos e cita a Formação da Frente Parlamentar, pois é um projeto grandioso que el</w:t>
      </w:r>
      <w:r w:rsidR="00F10027">
        <w:t>e protocolou, pois é um sonho de todos e que nós iremos mobilizar toda classe política para que o Governador Eduardo Leite possa honrar com suas palavras e que a RS-350 estaria nas suas prioridades. Cita a importância da união de todos para a conquista desse projeto. Fala ainda que o Prefeito Tiago também está mobilizado   com os de</w:t>
      </w:r>
      <w:r w:rsidR="00D77D62">
        <w:t>mais Prefeitos por essa causa, inclusive p</w:t>
      </w:r>
      <w:r w:rsidR="00F10027">
        <w:t>arabeniza o Prefeito por todos os Projetos e ainda salienta que o Prefeito está cumprindo com suas demandas. Ainda dá uma sugestão Pública sobre o tabaco, para q</w:t>
      </w:r>
      <w:r w:rsidR="00C709B7">
        <w:t>uem sabe mudar o nome da Expo, c</w:t>
      </w:r>
      <w:r w:rsidR="00F10027">
        <w:t>riar um</w:t>
      </w:r>
      <w:r w:rsidR="00D77D62">
        <w:t>a</w:t>
      </w:r>
      <w:r w:rsidR="00F10027">
        <w:t xml:space="preserve"> Expo fumo, Expo tabaco</w:t>
      </w:r>
      <w:r w:rsidR="00D77D62">
        <w:t>, seria uma sugestão</w:t>
      </w:r>
      <w:r w:rsidR="00F10027">
        <w:t xml:space="preserve">. Ainda cita que em fevereiro será o recesso, mas que ele ainda permanecerá trabalhando e lutando por muitas demandas neste período, inclusive uma delas é o projeto de drenagem, um valor de mais de 2 </w:t>
      </w:r>
      <w:r w:rsidR="00C709B7">
        <w:t>milhões</w:t>
      </w:r>
      <w:r w:rsidR="00F10027">
        <w:t xml:space="preserve"> para </w:t>
      </w:r>
      <w:r w:rsidR="00C709B7">
        <w:t>Dom</w:t>
      </w:r>
      <w:r w:rsidR="00F10027">
        <w:t xml:space="preserve"> Feliciano. Conclui</w:t>
      </w:r>
      <w:r w:rsidR="00D77D62">
        <w:t>u</w:t>
      </w:r>
      <w:r w:rsidR="00F10027">
        <w:t xml:space="preserve"> que </w:t>
      </w:r>
      <w:r w:rsidR="00C709B7">
        <w:t>está</w:t>
      </w:r>
      <w:r w:rsidR="00F10027">
        <w:t xml:space="preserve"> muito grato, que a Frente Parlamentar</w:t>
      </w:r>
      <w:r w:rsidR="00C709B7">
        <w:t xml:space="preserve"> se forma em várias etapas, e que hoje foi dado um passo muito importante. Fala que está à disposição nas redes sociais, </w:t>
      </w:r>
      <w:r w:rsidR="00BD3E5F">
        <w:t>WhatsApp</w:t>
      </w:r>
      <w:r w:rsidR="00C709B7">
        <w:t xml:space="preserve"> e que em breve estará anunciando </w:t>
      </w:r>
      <w:r w:rsidR="00BD3E5F">
        <w:t xml:space="preserve">grandes conquistas para Dom Feliciano. </w:t>
      </w:r>
      <w:r w:rsidR="00B61D1A">
        <w:t xml:space="preserve">Vereador José Jairo </w:t>
      </w:r>
      <w:proofErr w:type="spellStart"/>
      <w:r w:rsidR="00B61D1A">
        <w:t>Wolowski</w:t>
      </w:r>
      <w:proofErr w:type="spellEnd"/>
      <w:r w:rsidR="00B61D1A">
        <w:t xml:space="preserve">: </w:t>
      </w:r>
      <w:r w:rsidR="009D7D08">
        <w:t>Inicia sua fala cumprimentando a todos</w:t>
      </w:r>
      <w:r w:rsidR="00853FBA">
        <w:t>, a Presidente da Casa e</w:t>
      </w:r>
      <w:r w:rsidR="009D7D08">
        <w:t xml:space="preserve"> os que acompanha</w:t>
      </w:r>
      <w:r w:rsidR="00D77D62">
        <w:t>va</w:t>
      </w:r>
      <w:r w:rsidR="009D7D08">
        <w:t xml:space="preserve">m pelas redes sociais. Primeiramente cita que esta sessão será a última antes do Recesso e parabeniza o Prefeito Tiago e Secretário Lindomar pela linda Festa da Uva que tivemos no final de semana, </w:t>
      </w:r>
      <w:r w:rsidR="00A30939">
        <w:t>ainda citou</w:t>
      </w:r>
      <w:r w:rsidR="009D7D08">
        <w:t xml:space="preserve"> que ouviu no</w:t>
      </w:r>
      <w:r w:rsidR="00A30939">
        <w:t xml:space="preserve"> rádio, a acústica elogiava</w:t>
      </w:r>
      <w:r w:rsidR="009D7D08">
        <w:t xml:space="preserve"> </w:t>
      </w:r>
      <w:r w:rsidR="00A30939">
        <w:t xml:space="preserve">o nosso Centro de Eventos </w:t>
      </w:r>
      <w:r w:rsidR="009D7D08">
        <w:t>e a cada festa</w:t>
      </w:r>
      <w:r w:rsidR="00D77D62">
        <w:t xml:space="preserve"> que aconteceu, </w:t>
      </w:r>
      <w:r w:rsidR="009D7D08">
        <w:t>a limpeza dos banheiros e higiene do ambiente. Agradece</w:t>
      </w:r>
      <w:r w:rsidR="001D5F2A">
        <w:t>u</w:t>
      </w:r>
      <w:r w:rsidR="009D7D08">
        <w:t xml:space="preserve"> ao Prefeit</w:t>
      </w:r>
      <w:r w:rsidR="00A30939">
        <w:t>o Tiago, pela indicação de ser o</w:t>
      </w:r>
      <w:r w:rsidR="009D7D08">
        <w:t xml:space="preserve"> Líder de Governo no ano de dois mil e vinte e seis.</w:t>
      </w:r>
      <w:r w:rsidR="00A30939">
        <w:t xml:space="preserve"> Cita que nesta sessão houve grandes projetos que foram votados e o aumento dos salários de cinco ponto cinco de aumento para servidores, aumento e </w:t>
      </w:r>
      <w:r w:rsidR="00776EB8">
        <w:t xml:space="preserve">valorização do magistério </w:t>
      </w:r>
      <w:r w:rsidR="00A30939">
        <w:t>e apr</w:t>
      </w:r>
      <w:r w:rsidR="00776EB8">
        <w:t>oveitou</w:t>
      </w:r>
      <w:r w:rsidR="00A30939">
        <w:t xml:space="preserve"> e cumpriment</w:t>
      </w:r>
      <w:r w:rsidR="00776EB8">
        <w:t xml:space="preserve">ou </w:t>
      </w:r>
      <w:r w:rsidR="00A30939">
        <w:t>o Secretário</w:t>
      </w:r>
      <w:r w:rsidR="00D31FCE">
        <w:t xml:space="preserve"> de Educação Renan e Coordenadora</w:t>
      </w:r>
      <w:r w:rsidR="00A30939">
        <w:t xml:space="preserve"> Maria Angélica, </w:t>
      </w:r>
      <w:r w:rsidR="001D5F2A">
        <w:t xml:space="preserve">que veem trabalhando e contribuindo para </w:t>
      </w:r>
      <w:r w:rsidR="00776EB8">
        <w:t>um aumento de cent</w:t>
      </w:r>
      <w:r w:rsidR="00A30939">
        <w:t xml:space="preserve">o e trinta e </w:t>
      </w:r>
      <w:r w:rsidR="00776EB8">
        <w:t>quatro</w:t>
      </w:r>
      <w:r w:rsidR="00A30939">
        <w:t xml:space="preserve"> reais enquanto o governo Federal aumentou dezoito</w:t>
      </w:r>
      <w:r w:rsidR="00776EB8">
        <w:t xml:space="preserve"> reais para os professores, salientando que houve grandes avanços desde o ano passado.</w:t>
      </w:r>
      <w:r w:rsidR="00667A8D">
        <w:t xml:space="preserve"> Falou do Vale alimentação que também foi aprovado com um aumento significativo, aumentando quase duzentos reais. </w:t>
      </w:r>
      <w:r w:rsidR="00853FBA">
        <w:t>C</w:t>
      </w:r>
      <w:r w:rsidR="00667A8D">
        <w:t>itou que esteve juntamente com colegas Vereadores da Casa</w:t>
      </w:r>
      <w:r w:rsidR="001D5F2A">
        <w:t>, Vereador Marco e Vereador Paulinho</w:t>
      </w:r>
      <w:r w:rsidR="00667A8D">
        <w:t xml:space="preserve"> e a convite dos Colegas Vereadores do </w:t>
      </w:r>
      <w:r w:rsidR="00D31FCE">
        <w:t>Município de Amaral Ferrador</w:t>
      </w:r>
      <w:r w:rsidR="009B409F">
        <w:t>, na CEEE Equa</w:t>
      </w:r>
      <w:r w:rsidR="001D5F2A">
        <w:t>torial, manifestando</w:t>
      </w:r>
      <w:r w:rsidR="00853FBA">
        <w:t xml:space="preserve"> a falta desse serviço e que houve uma reunião </w:t>
      </w:r>
      <w:r w:rsidR="00204C93">
        <w:t>no ano passado, em Camaquã, com todos os Vereadores desta Casa e Vereadores da Região, onde cada Vereador poderia falar duas prioridades para seu município e este Vereador falou a questão da melhoria da Energia Elétrica e o projeto do Asfalto da RS-350. Cumprimenta novamente o Secretário Lindomar que esteve com ele na Se</w:t>
      </w:r>
      <w:r w:rsidR="00853FBA">
        <w:t>cretaria de Agricultura do</w:t>
      </w:r>
      <w:r w:rsidR="00204C93">
        <w:t xml:space="preserve"> Estado</w:t>
      </w:r>
      <w:r w:rsidR="00B01842">
        <w:t>, onde foi conquistado um poço artesiano para a Comunidade do Herval, oriundo de uma boa</w:t>
      </w:r>
      <w:r w:rsidR="00853FBA">
        <w:t xml:space="preserve"> comunicação com o deputado </w:t>
      </w:r>
      <w:proofErr w:type="spellStart"/>
      <w:r w:rsidR="00853FBA">
        <w:t>Ediv</w:t>
      </w:r>
      <w:r w:rsidR="00B01842">
        <w:t>ilson</w:t>
      </w:r>
      <w:proofErr w:type="spellEnd"/>
      <w:r w:rsidR="00B01842">
        <w:t xml:space="preserve"> Brum, um valor de Cento e cinquenta mil reais. Deputado Heitor anunciou trezentos mil reais para a bancada do PSB. Ainda em sua fala pede para justificar seu voto em relação as diárias, onde seu posicionamento foi contrário, ressaltando que </w:t>
      </w:r>
      <w:r w:rsidR="00853FBA">
        <w:t>o valor das diárias que foram recebidas por este Vereador sobrava</w:t>
      </w:r>
      <w:r w:rsidR="008D79E9">
        <w:t xml:space="preserve"> e assume</w:t>
      </w:r>
      <w:r w:rsidR="00B01842">
        <w:t xml:space="preserve"> o compromisso perante a população de Dom Feliciano que </w:t>
      </w:r>
      <w:r w:rsidR="00853FBA">
        <w:t xml:space="preserve">irá prestar contas e </w:t>
      </w:r>
      <w:r w:rsidR="00B01842">
        <w:t>o valor que pode sobrar de suas diárias, será devolvido.</w:t>
      </w:r>
      <w:r w:rsidR="00853FBA">
        <w:t xml:space="preserve"> Em seguida a Presidente da Casa, Vereadora J</w:t>
      </w:r>
      <w:bookmarkStart w:id="0" w:name="_GoBack"/>
      <w:bookmarkEnd w:id="0"/>
      <w:r w:rsidR="00853FBA">
        <w:t xml:space="preserve">anete encerra a presente Sessão e salienta que a próxima sessão ordinária será no dia dois de março </w:t>
      </w:r>
      <w:r w:rsidR="00853FBA">
        <w:lastRenderedPageBreak/>
        <w:t>do corrente ano, às vinte horas.</w:t>
      </w:r>
      <w:r w:rsidR="00853FBA" w:rsidRPr="00853FBA">
        <w:rPr>
          <w:sz w:val="24"/>
          <w:szCs w:val="24"/>
        </w:rPr>
        <w:t xml:space="preserve"> </w:t>
      </w:r>
      <w:r w:rsidR="00853FBA" w:rsidRPr="007E6837">
        <w:rPr>
          <w:sz w:val="24"/>
          <w:szCs w:val="24"/>
        </w:rPr>
        <w:t>Não havendo nada mais a tratar deu por encerrada a sessão Ordinária, a qual foi lavrada esta Ata, que após lida, discutida e aprovada será assinada pela Presidente da Casa e pelo Secretário. PLE</w:t>
      </w:r>
      <w:r w:rsidR="00853FBA">
        <w:rPr>
          <w:sz w:val="24"/>
          <w:szCs w:val="24"/>
        </w:rPr>
        <w:t xml:space="preserve">NÁRIO JOSÉ DOMAGALA, DEZENOVE DE JANEIRO DE DOIS MIL E VINTE E SEIS. </w:t>
      </w:r>
    </w:p>
    <w:p w:rsidR="00566990" w:rsidRDefault="00566990" w:rsidP="00853FBA">
      <w:pPr>
        <w:jc w:val="both"/>
        <w:rPr>
          <w:sz w:val="24"/>
          <w:szCs w:val="24"/>
        </w:rPr>
      </w:pPr>
    </w:p>
    <w:p w:rsidR="00566990" w:rsidRDefault="00566990" w:rsidP="00853FBA">
      <w:pPr>
        <w:jc w:val="both"/>
        <w:rPr>
          <w:sz w:val="24"/>
          <w:szCs w:val="24"/>
        </w:rPr>
      </w:pPr>
    </w:p>
    <w:p w:rsidR="00566990" w:rsidRDefault="00566990" w:rsidP="00566990">
      <w:pPr>
        <w:tabs>
          <w:tab w:val="left" w:pos="4920"/>
        </w:tabs>
        <w:jc w:val="both"/>
        <w:rPr>
          <w:sz w:val="24"/>
          <w:szCs w:val="24"/>
        </w:rPr>
      </w:pPr>
      <w:r>
        <w:rPr>
          <w:sz w:val="24"/>
          <w:szCs w:val="24"/>
        </w:rPr>
        <w:t>__</w:t>
      </w:r>
      <w:r w:rsidRPr="007E6837">
        <w:rPr>
          <w:sz w:val="24"/>
          <w:szCs w:val="24"/>
        </w:rPr>
        <w:t>____________________</w:t>
      </w:r>
      <w:r w:rsidRPr="007E6837">
        <w:rPr>
          <w:sz w:val="24"/>
          <w:szCs w:val="24"/>
        </w:rPr>
        <w:tab/>
        <w:t>____</w:t>
      </w:r>
      <w:r>
        <w:rPr>
          <w:sz w:val="24"/>
          <w:szCs w:val="24"/>
        </w:rPr>
        <w:t xml:space="preserve">_____________________           </w:t>
      </w:r>
      <w:r w:rsidRPr="007E6837">
        <w:rPr>
          <w:sz w:val="24"/>
          <w:szCs w:val="24"/>
        </w:rPr>
        <w:t>J</w:t>
      </w:r>
      <w:r>
        <w:rPr>
          <w:sz w:val="24"/>
          <w:szCs w:val="24"/>
        </w:rPr>
        <w:t xml:space="preserve">anete Inês </w:t>
      </w:r>
      <w:proofErr w:type="spellStart"/>
      <w:r>
        <w:rPr>
          <w:sz w:val="24"/>
          <w:szCs w:val="24"/>
        </w:rPr>
        <w:t>Balczarek</w:t>
      </w:r>
      <w:proofErr w:type="spellEnd"/>
      <w:r>
        <w:rPr>
          <w:sz w:val="24"/>
          <w:szCs w:val="24"/>
        </w:rPr>
        <w:t xml:space="preserve">  </w:t>
      </w:r>
      <w:r w:rsidRPr="007E6837">
        <w:rPr>
          <w:sz w:val="24"/>
          <w:szCs w:val="24"/>
        </w:rPr>
        <w:t xml:space="preserve">                                  </w:t>
      </w:r>
      <w:r>
        <w:rPr>
          <w:sz w:val="24"/>
          <w:szCs w:val="24"/>
        </w:rPr>
        <w:t xml:space="preserve">                </w:t>
      </w:r>
      <w:r w:rsidRPr="007E6837">
        <w:rPr>
          <w:sz w:val="24"/>
          <w:szCs w:val="24"/>
        </w:rPr>
        <w:t xml:space="preserve"> Filipe Torres Guimarães      </w:t>
      </w:r>
    </w:p>
    <w:p w:rsidR="00566990" w:rsidRPr="007E6837" w:rsidRDefault="00566990" w:rsidP="00566990">
      <w:pPr>
        <w:tabs>
          <w:tab w:val="left" w:pos="4920"/>
        </w:tabs>
        <w:jc w:val="both"/>
        <w:rPr>
          <w:sz w:val="24"/>
          <w:szCs w:val="24"/>
        </w:rPr>
      </w:pPr>
      <w:r>
        <w:rPr>
          <w:sz w:val="24"/>
          <w:szCs w:val="24"/>
        </w:rPr>
        <w:t xml:space="preserve">    </w:t>
      </w:r>
      <w:r w:rsidRPr="007E6837">
        <w:rPr>
          <w:sz w:val="24"/>
          <w:szCs w:val="24"/>
        </w:rPr>
        <w:t xml:space="preserve">  Presidente                                                                </w:t>
      </w:r>
      <w:r>
        <w:rPr>
          <w:sz w:val="24"/>
          <w:szCs w:val="24"/>
        </w:rPr>
        <w:t xml:space="preserve">            </w:t>
      </w:r>
      <w:r w:rsidRPr="007E6837">
        <w:rPr>
          <w:sz w:val="24"/>
          <w:szCs w:val="24"/>
        </w:rPr>
        <w:t>Secretário</w:t>
      </w:r>
    </w:p>
    <w:p w:rsidR="00566990" w:rsidRDefault="00566990" w:rsidP="00853FBA">
      <w:pPr>
        <w:jc w:val="both"/>
      </w:pPr>
    </w:p>
    <w:sectPr w:rsidR="005669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5AF"/>
    <w:rsid w:val="00004A1F"/>
    <w:rsid w:val="00015042"/>
    <w:rsid w:val="00032D98"/>
    <w:rsid w:val="000657C0"/>
    <w:rsid w:val="00066D0B"/>
    <w:rsid w:val="00071CB4"/>
    <w:rsid w:val="00081FB1"/>
    <w:rsid w:val="000D4DEC"/>
    <w:rsid w:val="00121B21"/>
    <w:rsid w:val="00147168"/>
    <w:rsid w:val="001D047F"/>
    <w:rsid w:val="001D5F2A"/>
    <w:rsid w:val="001E7E77"/>
    <w:rsid w:val="00204C93"/>
    <w:rsid w:val="002460DC"/>
    <w:rsid w:val="00246F45"/>
    <w:rsid w:val="00251A18"/>
    <w:rsid w:val="00274F61"/>
    <w:rsid w:val="00294106"/>
    <w:rsid w:val="002968B4"/>
    <w:rsid w:val="002A5FEA"/>
    <w:rsid w:val="002B71B6"/>
    <w:rsid w:val="002F714A"/>
    <w:rsid w:val="003203DA"/>
    <w:rsid w:val="003266F4"/>
    <w:rsid w:val="00373A07"/>
    <w:rsid w:val="003B5112"/>
    <w:rsid w:val="003E5890"/>
    <w:rsid w:val="00400933"/>
    <w:rsid w:val="00405971"/>
    <w:rsid w:val="0044406B"/>
    <w:rsid w:val="00471B43"/>
    <w:rsid w:val="004777CF"/>
    <w:rsid w:val="00483FBB"/>
    <w:rsid w:val="004B6CD8"/>
    <w:rsid w:val="004E449D"/>
    <w:rsid w:val="004F1E67"/>
    <w:rsid w:val="00532296"/>
    <w:rsid w:val="00566990"/>
    <w:rsid w:val="0057159A"/>
    <w:rsid w:val="005B56FD"/>
    <w:rsid w:val="005E29D8"/>
    <w:rsid w:val="00617536"/>
    <w:rsid w:val="006564BF"/>
    <w:rsid w:val="00667A8D"/>
    <w:rsid w:val="00673EC2"/>
    <w:rsid w:val="006769B6"/>
    <w:rsid w:val="00693F25"/>
    <w:rsid w:val="006956ED"/>
    <w:rsid w:val="00695D20"/>
    <w:rsid w:val="006E07F1"/>
    <w:rsid w:val="007156A4"/>
    <w:rsid w:val="007279D3"/>
    <w:rsid w:val="00776EB8"/>
    <w:rsid w:val="007A1DFD"/>
    <w:rsid w:val="007B02E8"/>
    <w:rsid w:val="007B3C9D"/>
    <w:rsid w:val="007D4037"/>
    <w:rsid w:val="007D4923"/>
    <w:rsid w:val="008105FE"/>
    <w:rsid w:val="0081564C"/>
    <w:rsid w:val="00853FBA"/>
    <w:rsid w:val="0086056F"/>
    <w:rsid w:val="00865348"/>
    <w:rsid w:val="00873BDD"/>
    <w:rsid w:val="00886406"/>
    <w:rsid w:val="008B145D"/>
    <w:rsid w:val="008D6D54"/>
    <w:rsid w:val="008D79E9"/>
    <w:rsid w:val="008F6178"/>
    <w:rsid w:val="00930B61"/>
    <w:rsid w:val="00937254"/>
    <w:rsid w:val="009443CB"/>
    <w:rsid w:val="0097341D"/>
    <w:rsid w:val="009B409F"/>
    <w:rsid w:val="009B5341"/>
    <w:rsid w:val="009D7D08"/>
    <w:rsid w:val="00A26278"/>
    <w:rsid w:val="00A30939"/>
    <w:rsid w:val="00A42D66"/>
    <w:rsid w:val="00A877DD"/>
    <w:rsid w:val="00A90EF6"/>
    <w:rsid w:val="00AA7941"/>
    <w:rsid w:val="00AB1801"/>
    <w:rsid w:val="00AF3DF5"/>
    <w:rsid w:val="00B01842"/>
    <w:rsid w:val="00B127CF"/>
    <w:rsid w:val="00B142F2"/>
    <w:rsid w:val="00B327D1"/>
    <w:rsid w:val="00B3650F"/>
    <w:rsid w:val="00B61D1A"/>
    <w:rsid w:val="00B84CB9"/>
    <w:rsid w:val="00BA2B56"/>
    <w:rsid w:val="00BD3E5F"/>
    <w:rsid w:val="00C015AF"/>
    <w:rsid w:val="00C07B90"/>
    <w:rsid w:val="00C41403"/>
    <w:rsid w:val="00C709B7"/>
    <w:rsid w:val="00C734E6"/>
    <w:rsid w:val="00C84FED"/>
    <w:rsid w:val="00CB09AF"/>
    <w:rsid w:val="00CF0382"/>
    <w:rsid w:val="00D12A29"/>
    <w:rsid w:val="00D31175"/>
    <w:rsid w:val="00D31FCE"/>
    <w:rsid w:val="00D54237"/>
    <w:rsid w:val="00D717E7"/>
    <w:rsid w:val="00D77D62"/>
    <w:rsid w:val="00D939C1"/>
    <w:rsid w:val="00D95293"/>
    <w:rsid w:val="00DA25A8"/>
    <w:rsid w:val="00DC3EB9"/>
    <w:rsid w:val="00DE1BAE"/>
    <w:rsid w:val="00E432D8"/>
    <w:rsid w:val="00E80C20"/>
    <w:rsid w:val="00E83845"/>
    <w:rsid w:val="00EA4DA6"/>
    <w:rsid w:val="00EF5454"/>
    <w:rsid w:val="00F002A0"/>
    <w:rsid w:val="00F10027"/>
    <w:rsid w:val="00F2381D"/>
    <w:rsid w:val="00F32102"/>
    <w:rsid w:val="00F35390"/>
    <w:rsid w:val="00F53DE8"/>
    <w:rsid w:val="00F87E07"/>
    <w:rsid w:val="00F93066"/>
    <w:rsid w:val="00FB2EF8"/>
    <w:rsid w:val="00FD66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D7F4"/>
  <w15:chartTrackingRefBased/>
  <w15:docId w15:val="{3DAA0B96-F1D6-416E-9AC8-D5C0B03F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6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01DD-F3B1-4A5C-8C5F-B8145385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6</Pages>
  <Words>3484</Words>
  <Characters>1881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4</cp:revision>
  <dcterms:created xsi:type="dcterms:W3CDTF">2026-01-22T13:09:00Z</dcterms:created>
  <dcterms:modified xsi:type="dcterms:W3CDTF">2026-02-26T17:06:00Z</dcterms:modified>
</cp:coreProperties>
</file>